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533BA7" w:rsidP="00AF56E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1FE838" wp14:editId="1A1C76F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E20C7D" w:rsidRDefault="00E20C7D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Pr="00373670" w:rsidRDefault="00533BA7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533BA7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38A8384E" wp14:editId="2884CACD">
                                  <wp:extent cx="1657350" cy="2857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533BA7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1FE8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538.5pt;height:172.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</w:t>
                      </w:r>
                      <w:bookmarkStart w:id="1" w:name="_GoBack"/>
                      <w:bookmarkEnd w:id="1"/>
                      <w:r w:rsidRPr="00320905">
                        <w:rPr>
                          <w:b/>
                        </w:rPr>
                        <w:t>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E20C7D" w:rsidRDefault="00E20C7D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Pr="00373670" w:rsidRDefault="00533BA7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533BA7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38A8384E" wp14:editId="2884CACD">
                            <wp:extent cx="1657350" cy="2857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533BA7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62502" wp14:editId="2816A175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DE2CB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AN BOR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DE2CB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UAN BOR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73CD65B" wp14:editId="43F814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E20C7D" w:rsidRDefault="0027370D" w:rsidP="00E20C7D">
                            <w:r>
                              <w:t>CAMBIAR GUIA Y CASQUILLO PLACA EXPULSORA.</w:t>
                            </w:r>
                          </w:p>
                          <w:p w:rsidR="0027370D" w:rsidRDefault="0027370D" w:rsidP="00E20C7D">
                            <w:r>
                              <w:t xml:space="preserve">PROFUNDIZAR 1.5 </w:t>
                            </w:r>
                            <w:proofErr w:type="spellStart"/>
                            <w:r>
                              <w:t>m.m</w:t>
                            </w:r>
                            <w:proofErr w:type="spellEnd"/>
                            <w:r>
                              <w:t xml:space="preserve"> ABERTURA.</w:t>
                            </w:r>
                          </w:p>
                          <w:p w:rsidR="0027370D" w:rsidRDefault="0027370D" w:rsidP="00E20C7D">
                            <w:r>
                              <w:t>REPASAR UÑETAS.</w:t>
                            </w:r>
                          </w:p>
                          <w:p w:rsidR="0027370D" w:rsidRDefault="0027370D" w:rsidP="00E20C7D">
                            <w:r>
                              <w:t>PULIR CASQUILLOS EXPULSIÓN COL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E20C7D" w:rsidRDefault="0027370D" w:rsidP="00E20C7D">
                      <w:r>
                        <w:t>CAMBIAR GUIA Y CASQUILLO PLACA EXPULSORA.</w:t>
                      </w:r>
                    </w:p>
                    <w:p w:rsidR="0027370D" w:rsidRDefault="0027370D" w:rsidP="00E20C7D">
                      <w:r>
                        <w:t xml:space="preserve">PROFUNDIZAR 1.5 </w:t>
                      </w:r>
                      <w:proofErr w:type="spellStart"/>
                      <w:r>
                        <w:t>m.m</w:t>
                      </w:r>
                      <w:proofErr w:type="spellEnd"/>
                      <w:r>
                        <w:t xml:space="preserve"> ABERTURA.</w:t>
                      </w:r>
                    </w:p>
                    <w:p w:rsidR="0027370D" w:rsidRDefault="0027370D" w:rsidP="00E20C7D">
                      <w:r>
                        <w:t>REPASAR UÑETAS.</w:t>
                      </w:r>
                    </w:p>
                    <w:p w:rsidR="0027370D" w:rsidRDefault="0027370D" w:rsidP="00E20C7D">
                      <w:r>
                        <w:t>PULIR CASQUILLOS EXPULSIÓN COLA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F2A3E17" wp14:editId="329CBFFD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7E1943" wp14:editId="7A9BFCB2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27370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27370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GUIA PLACA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27370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27370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ASQUILLO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27370D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5/05/16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27370D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7:30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27370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 h.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27370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27370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UIA PLACA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27370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27370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ASQUILLO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27370D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5/05/16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27370D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7:30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27370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 h.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D3A454E" wp14:editId="4F8198ED">
                <wp:simplePos x="0" y="0"/>
                <wp:positionH relativeFrom="column">
                  <wp:posOffset>66040</wp:posOffset>
                </wp:positionH>
                <wp:positionV relativeFrom="paragraph">
                  <wp:posOffset>1027430</wp:posOffset>
                </wp:positionV>
                <wp:extent cx="6715125" cy="8382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E20C7D" w:rsidRDefault="00533BA7">
                            <w:r>
                              <w:t xml:space="preserve">PROBLEMES AMB LA CAIGUDA DE LES PECES. </w:t>
                            </w:r>
                          </w:p>
                          <w:p w:rsidR="00533BA7" w:rsidRDefault="00533BA7">
                            <w:r>
                              <w:t>PUL.LIR UÑETAS RETENEDORAS DE LA COLADA.</w:t>
                            </w:r>
                          </w:p>
                          <w:p w:rsidR="00533BA7" w:rsidRDefault="00533BA7">
                            <w:r>
                              <w:t xml:space="preserve">FER QUE LA PLACA EXPULSORA OBRI </w:t>
                            </w:r>
                            <w:r w:rsidR="0027370D">
                              <w:t>0.5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.m</w:t>
                            </w:r>
                            <w:proofErr w:type="spellEnd"/>
                            <w:r>
                              <w:t xml:space="preserve"> M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.2pt;margin-top:80.9pt;width:528.75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E20C7D" w:rsidRDefault="00533BA7">
                      <w:r>
                        <w:t xml:space="preserve">PROBLEMES AMB LA CAIGUDA DE LES PECES. </w:t>
                      </w:r>
                    </w:p>
                    <w:p w:rsidR="00533BA7" w:rsidRDefault="00533BA7">
                      <w:r>
                        <w:t>PUL.LIR UÑETAS RETENEDORAS DE LA COLADA.</w:t>
                      </w:r>
                    </w:p>
                    <w:p w:rsidR="00533BA7" w:rsidRDefault="00533BA7">
                      <w:r>
                        <w:t xml:space="preserve">FER QUE LA PLACA EXPULSORA OBRI </w:t>
                      </w:r>
                      <w:r w:rsidR="0027370D">
                        <w:t>0.5</w:t>
                      </w:r>
                      <w:r>
                        <w:t xml:space="preserve"> </w:t>
                      </w:r>
                      <w:proofErr w:type="spellStart"/>
                      <w:r>
                        <w:t>c.m</w:t>
                      </w:r>
                      <w:proofErr w:type="spellEnd"/>
                      <w:r>
                        <w:t xml:space="preserve"> MÉ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533BA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533BA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533BA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533BA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33BA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533BA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33BA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533BA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630" w:rsidRDefault="00887630" w:rsidP="00EA554F">
      <w:r>
        <w:separator/>
      </w:r>
    </w:p>
  </w:endnote>
  <w:endnote w:type="continuationSeparator" w:id="0">
    <w:p w:rsidR="00887630" w:rsidRDefault="00887630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630" w:rsidRDefault="00887630" w:rsidP="00EA554F">
      <w:r>
        <w:separator/>
      </w:r>
    </w:p>
  </w:footnote>
  <w:footnote w:type="continuationSeparator" w:id="0">
    <w:p w:rsidR="00887630" w:rsidRDefault="00887630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8F04C5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        </w:t>
          </w:r>
          <w:r w:rsidR="00533BA7">
            <w:rPr>
              <w:b/>
              <w:sz w:val="28"/>
              <w:szCs w:val="28"/>
            </w:rPr>
            <w:t>1933</w:t>
          </w:r>
          <w:r w:rsidRPr="008F04C5">
            <w:rPr>
              <w:b/>
              <w:sz w:val="28"/>
              <w:szCs w:val="28"/>
            </w:rPr>
            <w:t xml:space="preserve">                              </w:t>
          </w:r>
          <w:r w:rsidR="00533BA7">
            <w:rPr>
              <w:b/>
              <w:sz w:val="28"/>
              <w:szCs w:val="28"/>
            </w:rPr>
            <w:t xml:space="preserve">             </w:t>
          </w:r>
          <w:r w:rsidRPr="008F04C5">
            <w:rPr>
              <w:b/>
              <w:sz w:val="28"/>
              <w:szCs w:val="28"/>
            </w:rPr>
            <w:t xml:space="preserve">  Data :</w:t>
          </w:r>
          <w:r w:rsidR="00533BA7">
            <w:rPr>
              <w:b/>
              <w:sz w:val="28"/>
              <w:szCs w:val="28"/>
            </w:rPr>
            <w:t xml:space="preserve"> 25/05/16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C0E80"/>
    <w:rsid w:val="000E36D4"/>
    <w:rsid w:val="001911E1"/>
    <w:rsid w:val="002142B3"/>
    <w:rsid w:val="0027370D"/>
    <w:rsid w:val="0027681A"/>
    <w:rsid w:val="00320905"/>
    <w:rsid w:val="003423B4"/>
    <w:rsid w:val="00373670"/>
    <w:rsid w:val="00396126"/>
    <w:rsid w:val="003B4F0A"/>
    <w:rsid w:val="003F3714"/>
    <w:rsid w:val="00404C3A"/>
    <w:rsid w:val="004D6F2B"/>
    <w:rsid w:val="004E18ED"/>
    <w:rsid w:val="00533BA7"/>
    <w:rsid w:val="00561505"/>
    <w:rsid w:val="005B3E96"/>
    <w:rsid w:val="00665B68"/>
    <w:rsid w:val="00764FC1"/>
    <w:rsid w:val="00783AF7"/>
    <w:rsid w:val="007E5F26"/>
    <w:rsid w:val="0087147E"/>
    <w:rsid w:val="00887630"/>
    <w:rsid w:val="008F04C5"/>
    <w:rsid w:val="00944238"/>
    <w:rsid w:val="009C210F"/>
    <w:rsid w:val="009E2732"/>
    <w:rsid w:val="00AF56E7"/>
    <w:rsid w:val="00B50953"/>
    <w:rsid w:val="00B57CD3"/>
    <w:rsid w:val="00C03DA3"/>
    <w:rsid w:val="00D36347"/>
    <w:rsid w:val="00DD1B84"/>
    <w:rsid w:val="00DE2CB0"/>
    <w:rsid w:val="00E20C7D"/>
    <w:rsid w:val="00E86992"/>
    <w:rsid w:val="00EA554F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EA40-B89D-4C01-A70D-8E1E87B8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5</cp:revision>
  <cp:lastPrinted>2015-09-10T09:52:00Z</cp:lastPrinted>
  <dcterms:created xsi:type="dcterms:W3CDTF">2016-05-25T16:30:00Z</dcterms:created>
  <dcterms:modified xsi:type="dcterms:W3CDTF">2016-11-11T16:49:00Z</dcterms:modified>
</cp:coreProperties>
</file>